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D2A6" w14:textId="2F3E4FEB" w:rsidR="00F85513" w:rsidRPr="0027476E" w:rsidRDefault="00F85513" w:rsidP="00F8551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Cs w:val="24"/>
        </w:rPr>
        <w:t>（様式</w:t>
      </w:r>
      <w:r>
        <w:rPr>
          <w:rFonts w:ascii="ＭＳ 明朝" w:eastAsia="ＭＳ 明朝" w:hAnsi="ＭＳ 明朝" w:cs="ＭＳ 明朝" w:hint="eastAsia"/>
          <w:kern w:val="0"/>
          <w:szCs w:val="24"/>
        </w:rPr>
        <w:t>３－</w:t>
      </w:r>
      <w:r w:rsidR="008128A0">
        <w:rPr>
          <w:rFonts w:ascii="ＭＳ 明朝" w:eastAsia="ＭＳ 明朝" w:hAnsi="ＭＳ 明朝" w:cs="ＭＳ 明朝" w:hint="eastAsia"/>
          <w:kern w:val="0"/>
          <w:szCs w:val="24"/>
        </w:rPr>
        <w:t>２</w:t>
      </w:r>
      <w:r w:rsidRPr="0027476E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7"/>
        <w:gridCol w:w="1221"/>
        <w:gridCol w:w="3514"/>
        <w:gridCol w:w="1298"/>
      </w:tblGrid>
      <w:tr w:rsidR="00F85513" w:rsidRPr="0027476E" w14:paraId="20F62977" w14:textId="77777777" w:rsidTr="00E4768E">
        <w:tc>
          <w:tcPr>
            <w:tcW w:w="9060" w:type="dxa"/>
            <w:gridSpan w:val="4"/>
          </w:tcPr>
          <w:p w14:paraId="024DF097" w14:textId="2270956B" w:rsidR="00F85513" w:rsidRPr="003A18C8" w:rsidRDefault="00F85513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32"/>
                <w:szCs w:val="32"/>
                <w:lang w:eastAsia="zh-TW"/>
              </w:rPr>
            </w:pPr>
            <w:bookmarkStart w:id="0" w:name="_Hlk227757890"/>
            <w:r w:rsidRPr="003A18C8">
              <w:rPr>
                <w:rFonts w:ascii="ＭＳ 明朝" w:eastAsia="ＭＳ 明朝" w:hAnsi="ＭＳ 明朝" w:cs="メイリオ" w:hint="eastAsia"/>
                <w:sz w:val="28"/>
                <w:szCs w:val="28"/>
                <w:lang w:eastAsia="zh-TW"/>
              </w:rPr>
              <w:t>DX研修実施実績</w:t>
            </w:r>
          </w:p>
          <w:bookmarkEnd w:id="0"/>
          <w:p w14:paraId="031392DF" w14:textId="77777777" w:rsidR="00F85513" w:rsidRPr="0027476E" w:rsidRDefault="00F85513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令和６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年４月以降）</w:t>
            </w:r>
          </w:p>
        </w:tc>
      </w:tr>
      <w:tr w:rsidR="008128A0" w:rsidRPr="0027476E" w14:paraId="0C89D187" w14:textId="77777777" w:rsidTr="00A516C3">
        <w:trPr>
          <w:trHeight w:val="804"/>
        </w:trPr>
        <w:tc>
          <w:tcPr>
            <w:tcW w:w="3027" w:type="dxa"/>
            <w:vAlign w:val="center"/>
          </w:tcPr>
          <w:p w14:paraId="36474AE4" w14:textId="6D4E256C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名</w:t>
            </w:r>
          </w:p>
        </w:tc>
        <w:tc>
          <w:tcPr>
            <w:tcW w:w="1221" w:type="dxa"/>
            <w:vAlign w:val="center"/>
          </w:tcPr>
          <w:p w14:paraId="6810CC84" w14:textId="77777777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発注者</w:t>
            </w:r>
          </w:p>
        </w:tc>
        <w:tc>
          <w:tcPr>
            <w:tcW w:w="3514" w:type="dxa"/>
            <w:vAlign w:val="center"/>
          </w:tcPr>
          <w:p w14:paraId="6782CCED" w14:textId="77777777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要</w:t>
            </w:r>
          </w:p>
        </w:tc>
        <w:tc>
          <w:tcPr>
            <w:tcW w:w="1298" w:type="dxa"/>
            <w:vAlign w:val="center"/>
          </w:tcPr>
          <w:p w14:paraId="1FFC8C4C" w14:textId="77777777" w:rsidR="008128A0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業務完了</w:t>
            </w:r>
          </w:p>
          <w:p w14:paraId="369EFE2D" w14:textId="77777777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月</w:t>
            </w:r>
          </w:p>
        </w:tc>
      </w:tr>
      <w:tr w:rsidR="008128A0" w:rsidRPr="0027476E" w14:paraId="0403E320" w14:textId="77777777" w:rsidTr="000B779D">
        <w:trPr>
          <w:trHeight w:val="1701"/>
        </w:trPr>
        <w:tc>
          <w:tcPr>
            <w:tcW w:w="3027" w:type="dxa"/>
            <w:vAlign w:val="center"/>
          </w:tcPr>
          <w:p w14:paraId="7EA32044" w14:textId="0F5948A8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5319D686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2147BC68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813A092" w14:textId="77777777" w:rsidR="008128A0" w:rsidRPr="0027476E" w:rsidRDefault="008128A0" w:rsidP="00E4768E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月</w:t>
            </w:r>
          </w:p>
        </w:tc>
      </w:tr>
      <w:tr w:rsidR="008128A0" w:rsidRPr="0027476E" w14:paraId="1908DE7B" w14:textId="77777777" w:rsidTr="001779F6">
        <w:trPr>
          <w:trHeight w:val="1701"/>
        </w:trPr>
        <w:tc>
          <w:tcPr>
            <w:tcW w:w="3027" w:type="dxa"/>
            <w:vAlign w:val="center"/>
          </w:tcPr>
          <w:p w14:paraId="4B7DC04C" w14:textId="6F451AA3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324711FB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6B899303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17D9C936" w14:textId="77777777" w:rsidR="008128A0" w:rsidRPr="0027476E" w:rsidRDefault="008128A0" w:rsidP="00E4768E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月</w:t>
            </w:r>
          </w:p>
        </w:tc>
      </w:tr>
      <w:tr w:rsidR="008128A0" w:rsidRPr="0027476E" w14:paraId="4FA2589C" w14:textId="77777777" w:rsidTr="000330BA">
        <w:trPr>
          <w:trHeight w:val="1701"/>
        </w:trPr>
        <w:tc>
          <w:tcPr>
            <w:tcW w:w="3027" w:type="dxa"/>
            <w:vAlign w:val="center"/>
          </w:tcPr>
          <w:p w14:paraId="52F03300" w14:textId="491BD59A" w:rsidR="008128A0" w:rsidRPr="0027476E" w:rsidRDefault="008128A0" w:rsidP="00E4768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63E16123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58586942" w14:textId="77777777" w:rsidR="008128A0" w:rsidRPr="0027476E" w:rsidRDefault="008128A0" w:rsidP="00E4768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2CAF83F" w14:textId="77777777" w:rsidR="008128A0" w:rsidRPr="0027476E" w:rsidRDefault="008128A0" w:rsidP="00E4768E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27476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月</w:t>
            </w:r>
          </w:p>
        </w:tc>
      </w:tr>
      <w:tr w:rsidR="00F85513" w:rsidRPr="0027476E" w14:paraId="1B8A2DDD" w14:textId="77777777" w:rsidTr="00E4768E">
        <w:trPr>
          <w:trHeight w:val="924"/>
        </w:trPr>
        <w:tc>
          <w:tcPr>
            <w:tcW w:w="9060" w:type="dxa"/>
            <w:gridSpan w:val="4"/>
            <w:vAlign w:val="center"/>
          </w:tcPr>
          <w:p w14:paraId="62DB8BAC" w14:textId="3620DC06" w:rsidR="00F85513" w:rsidRPr="00E76BF8" w:rsidRDefault="00F85513" w:rsidP="008128A0">
            <w:pPr>
              <w:autoSpaceDE w:val="0"/>
              <w:autoSpaceDN w:val="0"/>
              <w:adjustRightInd w:val="0"/>
              <w:ind w:left="1100" w:hangingChars="550" w:hanging="11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備考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2448DF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再委託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を受けた</w:t>
            </w:r>
            <w:r w:rsidRPr="002448DF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業務を記載する場合、発注者に加えて元請者をカッコ書きで記載すること。</w:t>
            </w:r>
          </w:p>
        </w:tc>
      </w:tr>
    </w:tbl>
    <w:p w14:paraId="1F0E2BBD" w14:textId="77777777" w:rsidR="00F85513" w:rsidRPr="0027476E" w:rsidRDefault="00F85513" w:rsidP="00F85513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※記入欄が足りない場合は、適宜欄を増やすこと。</w:t>
      </w:r>
    </w:p>
    <w:p w14:paraId="1F2A7709" w14:textId="15014B2A" w:rsidR="004D7303" w:rsidRPr="003767FD" w:rsidRDefault="004D7303" w:rsidP="003767FD">
      <w:pPr>
        <w:widowControl/>
        <w:jc w:val="left"/>
        <w:rPr>
          <w:rFonts w:ascii="ＭＳ 明朝" w:eastAsia="ＭＳ 明朝" w:hAnsi="ＭＳ 明朝" w:cs="ＭＳ 明朝" w:hint="eastAsia"/>
          <w:kern w:val="0"/>
          <w:szCs w:val="24"/>
        </w:rPr>
      </w:pPr>
    </w:p>
    <w:sectPr w:rsidR="004D7303" w:rsidRPr="003767FD" w:rsidSect="006A5DC3">
      <w:footerReference w:type="default" r:id="rId7"/>
      <w:pgSz w:w="11906" w:h="16838"/>
      <w:pgMar w:top="851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66CA"/>
    <w:rsid w:val="0001002F"/>
    <w:rsid w:val="00012AE8"/>
    <w:rsid w:val="000357AF"/>
    <w:rsid w:val="00082417"/>
    <w:rsid w:val="00090EBB"/>
    <w:rsid w:val="000B3955"/>
    <w:rsid w:val="000E36D9"/>
    <w:rsid w:val="000F01D9"/>
    <w:rsid w:val="000F162F"/>
    <w:rsid w:val="000F4CEA"/>
    <w:rsid w:val="00100A2E"/>
    <w:rsid w:val="001141C6"/>
    <w:rsid w:val="001151A4"/>
    <w:rsid w:val="001151FB"/>
    <w:rsid w:val="001257BB"/>
    <w:rsid w:val="001308D7"/>
    <w:rsid w:val="001757A0"/>
    <w:rsid w:val="00177881"/>
    <w:rsid w:val="001825E5"/>
    <w:rsid w:val="00185E4C"/>
    <w:rsid w:val="00192001"/>
    <w:rsid w:val="001D317E"/>
    <w:rsid w:val="001D568E"/>
    <w:rsid w:val="0020554A"/>
    <w:rsid w:val="00225FBA"/>
    <w:rsid w:val="00234D59"/>
    <w:rsid w:val="002354BD"/>
    <w:rsid w:val="002448DF"/>
    <w:rsid w:val="0026172D"/>
    <w:rsid w:val="00264860"/>
    <w:rsid w:val="0027221E"/>
    <w:rsid w:val="0027476E"/>
    <w:rsid w:val="002A123F"/>
    <w:rsid w:val="002D20D9"/>
    <w:rsid w:val="002D6EB1"/>
    <w:rsid w:val="002F3695"/>
    <w:rsid w:val="002F6610"/>
    <w:rsid w:val="00311062"/>
    <w:rsid w:val="003201B5"/>
    <w:rsid w:val="00321937"/>
    <w:rsid w:val="0032624D"/>
    <w:rsid w:val="003415C8"/>
    <w:rsid w:val="0035746B"/>
    <w:rsid w:val="003728D2"/>
    <w:rsid w:val="00373692"/>
    <w:rsid w:val="003767FD"/>
    <w:rsid w:val="00393885"/>
    <w:rsid w:val="00397311"/>
    <w:rsid w:val="003A2CDE"/>
    <w:rsid w:val="003B3D3A"/>
    <w:rsid w:val="003C1951"/>
    <w:rsid w:val="003D0333"/>
    <w:rsid w:val="00407AE0"/>
    <w:rsid w:val="004134A2"/>
    <w:rsid w:val="004156E7"/>
    <w:rsid w:val="00420397"/>
    <w:rsid w:val="00420537"/>
    <w:rsid w:val="0042732C"/>
    <w:rsid w:val="00452B6D"/>
    <w:rsid w:val="00467B5D"/>
    <w:rsid w:val="004704BD"/>
    <w:rsid w:val="004762CE"/>
    <w:rsid w:val="004827EC"/>
    <w:rsid w:val="004947A7"/>
    <w:rsid w:val="004A26C9"/>
    <w:rsid w:val="004B1A38"/>
    <w:rsid w:val="004B4432"/>
    <w:rsid w:val="004C2962"/>
    <w:rsid w:val="004D1850"/>
    <w:rsid w:val="004D24DA"/>
    <w:rsid w:val="004D3D9B"/>
    <w:rsid w:val="004D7303"/>
    <w:rsid w:val="004E16F5"/>
    <w:rsid w:val="004F5D36"/>
    <w:rsid w:val="005020AF"/>
    <w:rsid w:val="0050329D"/>
    <w:rsid w:val="005051A1"/>
    <w:rsid w:val="00535DBD"/>
    <w:rsid w:val="0053631C"/>
    <w:rsid w:val="005416F6"/>
    <w:rsid w:val="00545583"/>
    <w:rsid w:val="005647BF"/>
    <w:rsid w:val="005712DE"/>
    <w:rsid w:val="0058626F"/>
    <w:rsid w:val="005932CA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844EF"/>
    <w:rsid w:val="006A00DD"/>
    <w:rsid w:val="006A494C"/>
    <w:rsid w:val="006A5DC3"/>
    <w:rsid w:val="006A6DD8"/>
    <w:rsid w:val="006B014B"/>
    <w:rsid w:val="006B28E1"/>
    <w:rsid w:val="006C3A6D"/>
    <w:rsid w:val="006D1F0B"/>
    <w:rsid w:val="006E3203"/>
    <w:rsid w:val="006F00FC"/>
    <w:rsid w:val="006F0DDE"/>
    <w:rsid w:val="006F14DB"/>
    <w:rsid w:val="00723F95"/>
    <w:rsid w:val="00725880"/>
    <w:rsid w:val="0073139F"/>
    <w:rsid w:val="00736609"/>
    <w:rsid w:val="007417E2"/>
    <w:rsid w:val="00745A40"/>
    <w:rsid w:val="00745D86"/>
    <w:rsid w:val="0074731C"/>
    <w:rsid w:val="00757BD2"/>
    <w:rsid w:val="00760487"/>
    <w:rsid w:val="00766992"/>
    <w:rsid w:val="00773877"/>
    <w:rsid w:val="00792AD5"/>
    <w:rsid w:val="007A4B6F"/>
    <w:rsid w:val="007C46F6"/>
    <w:rsid w:val="007D3AD3"/>
    <w:rsid w:val="007E2521"/>
    <w:rsid w:val="007F1A52"/>
    <w:rsid w:val="008020D5"/>
    <w:rsid w:val="0080288A"/>
    <w:rsid w:val="00803524"/>
    <w:rsid w:val="00806644"/>
    <w:rsid w:val="008128A0"/>
    <w:rsid w:val="00814C36"/>
    <w:rsid w:val="00823CC3"/>
    <w:rsid w:val="008250FE"/>
    <w:rsid w:val="00832A19"/>
    <w:rsid w:val="008369A7"/>
    <w:rsid w:val="00841E78"/>
    <w:rsid w:val="00856FF8"/>
    <w:rsid w:val="00871490"/>
    <w:rsid w:val="0088525D"/>
    <w:rsid w:val="008862A1"/>
    <w:rsid w:val="008A6F08"/>
    <w:rsid w:val="008E2ABD"/>
    <w:rsid w:val="008F733B"/>
    <w:rsid w:val="0090017D"/>
    <w:rsid w:val="00905887"/>
    <w:rsid w:val="0090781B"/>
    <w:rsid w:val="009110A6"/>
    <w:rsid w:val="00914B6A"/>
    <w:rsid w:val="009268C0"/>
    <w:rsid w:val="00927CF7"/>
    <w:rsid w:val="00932FFD"/>
    <w:rsid w:val="00934EEF"/>
    <w:rsid w:val="00953C6C"/>
    <w:rsid w:val="00972775"/>
    <w:rsid w:val="009817DD"/>
    <w:rsid w:val="009839B4"/>
    <w:rsid w:val="0099398F"/>
    <w:rsid w:val="009A0498"/>
    <w:rsid w:val="009A11BD"/>
    <w:rsid w:val="009B000A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26E20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F28FE"/>
    <w:rsid w:val="00AF3195"/>
    <w:rsid w:val="00AF421B"/>
    <w:rsid w:val="00B40AB0"/>
    <w:rsid w:val="00B55A78"/>
    <w:rsid w:val="00B577AF"/>
    <w:rsid w:val="00B62460"/>
    <w:rsid w:val="00B62F21"/>
    <w:rsid w:val="00B8723D"/>
    <w:rsid w:val="00B96AE7"/>
    <w:rsid w:val="00BA0A07"/>
    <w:rsid w:val="00BC0394"/>
    <w:rsid w:val="00BC2237"/>
    <w:rsid w:val="00BC46B8"/>
    <w:rsid w:val="00BD730F"/>
    <w:rsid w:val="00BF26BE"/>
    <w:rsid w:val="00C342F8"/>
    <w:rsid w:val="00C34CDF"/>
    <w:rsid w:val="00C46761"/>
    <w:rsid w:val="00C576A6"/>
    <w:rsid w:val="00C777FA"/>
    <w:rsid w:val="00C86703"/>
    <w:rsid w:val="00CC038B"/>
    <w:rsid w:val="00CC4E72"/>
    <w:rsid w:val="00CD1A20"/>
    <w:rsid w:val="00CE6DDE"/>
    <w:rsid w:val="00CF5448"/>
    <w:rsid w:val="00D20ABE"/>
    <w:rsid w:val="00D32446"/>
    <w:rsid w:val="00D32C0E"/>
    <w:rsid w:val="00D348F9"/>
    <w:rsid w:val="00D365E9"/>
    <w:rsid w:val="00D42B15"/>
    <w:rsid w:val="00D508E4"/>
    <w:rsid w:val="00D61384"/>
    <w:rsid w:val="00D82CBA"/>
    <w:rsid w:val="00DA47CC"/>
    <w:rsid w:val="00DA61F7"/>
    <w:rsid w:val="00DB021E"/>
    <w:rsid w:val="00DB2F8B"/>
    <w:rsid w:val="00DB3F59"/>
    <w:rsid w:val="00DB5909"/>
    <w:rsid w:val="00DC2E0E"/>
    <w:rsid w:val="00DC60D7"/>
    <w:rsid w:val="00E018E2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11EE"/>
    <w:rsid w:val="00EC44E9"/>
    <w:rsid w:val="00EE01F3"/>
    <w:rsid w:val="00EF503A"/>
    <w:rsid w:val="00F0787A"/>
    <w:rsid w:val="00F11AC0"/>
    <w:rsid w:val="00F20C21"/>
    <w:rsid w:val="00F227A0"/>
    <w:rsid w:val="00F5244C"/>
    <w:rsid w:val="00F56926"/>
    <w:rsid w:val="00F603D3"/>
    <w:rsid w:val="00F62A89"/>
    <w:rsid w:val="00F80EAE"/>
    <w:rsid w:val="00F838FD"/>
    <w:rsid w:val="00F85513"/>
    <w:rsid w:val="00F93C8E"/>
    <w:rsid w:val="00F9524B"/>
    <w:rsid w:val="00FB0DE1"/>
    <w:rsid w:val="00FC63CE"/>
    <w:rsid w:val="00FE06F6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ks300</cp:lastModifiedBy>
  <cp:revision>109</cp:revision>
  <cp:lastPrinted>2026-06-09T01:08:00Z</cp:lastPrinted>
  <dcterms:created xsi:type="dcterms:W3CDTF">2020-06-26T07:46:00Z</dcterms:created>
  <dcterms:modified xsi:type="dcterms:W3CDTF">2026-06-12T05:09:00Z</dcterms:modified>
</cp:coreProperties>
</file>